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Ind w:w="-901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496"/>
        <w:gridCol w:w="1821"/>
        <w:gridCol w:w="3997"/>
      </w:tblGrid>
      <w:tr w:rsidR="00C16291" w:rsidRPr="00C16291" w:rsidTr="00960880">
        <w:trPr>
          <w:trHeight w:val="1134"/>
        </w:trPr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9D3E40" w:rsidRPr="00C16291" w:rsidRDefault="009D3E40" w:rsidP="00D400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color w:val="000000" w:themeColor="text1"/>
                <w:sz w:val="24"/>
                <w:szCs w:val="24"/>
              </w:rPr>
              <w:t>РЕСПУБЛИКА АЛТАЙ</w:t>
            </w:r>
          </w:p>
          <w:p w:rsidR="009D3E40" w:rsidRPr="00C16291" w:rsidRDefault="009D3E40" w:rsidP="00D400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9D3E40" w:rsidRPr="00C16291" w:rsidRDefault="009D3E40" w:rsidP="00D400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9D3E40" w:rsidRPr="00C16291" w:rsidRDefault="009D3E40" w:rsidP="00D400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color w:val="000000" w:themeColor="text1"/>
                <w:sz w:val="24"/>
                <w:szCs w:val="24"/>
              </w:rPr>
              <w:t>«ТУРОЧАКСКИЙ РАЙОН»</w:t>
            </w:r>
          </w:p>
        </w:tc>
        <w:tc>
          <w:tcPr>
            <w:tcW w:w="1821" w:type="dxa"/>
            <w:tcBorders>
              <w:left w:val="nil"/>
            </w:tcBorders>
          </w:tcPr>
          <w:p w:rsidR="009D3E40" w:rsidRPr="00C16291" w:rsidRDefault="009D3E40" w:rsidP="00D400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18800" cy="1267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</w:tcPr>
          <w:p w:rsidR="009D3E40" w:rsidRPr="00C16291" w:rsidRDefault="009D3E40" w:rsidP="00D400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color w:val="000000" w:themeColor="text1"/>
                <w:sz w:val="24"/>
                <w:szCs w:val="24"/>
              </w:rPr>
              <w:t>АЛТАЙ РЕСПУБЛИКА</w:t>
            </w:r>
          </w:p>
          <w:p w:rsidR="009D3E40" w:rsidRPr="00C16291" w:rsidRDefault="009D3E40" w:rsidP="00D400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color w:val="000000" w:themeColor="text1"/>
                <w:sz w:val="24"/>
                <w:szCs w:val="24"/>
              </w:rPr>
              <w:t>МУНИЦИПАЛ ТОЗОЛМО</w:t>
            </w:r>
          </w:p>
          <w:p w:rsidR="009D3E40" w:rsidRPr="00C16291" w:rsidRDefault="009D3E40" w:rsidP="00D400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color w:val="000000" w:themeColor="text1"/>
                <w:sz w:val="24"/>
                <w:szCs w:val="24"/>
              </w:rPr>
              <w:t>АДМИНИСТРАЦИЯЗЫ</w:t>
            </w:r>
          </w:p>
          <w:p w:rsidR="009D3E40" w:rsidRPr="00C16291" w:rsidRDefault="009D3E40" w:rsidP="00D400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color w:val="000000" w:themeColor="text1"/>
                <w:sz w:val="24"/>
                <w:szCs w:val="24"/>
              </w:rPr>
              <w:t>«ТУРОЧАК АЙМАК»</w:t>
            </w:r>
          </w:p>
          <w:p w:rsidR="009D3E40" w:rsidRPr="00C16291" w:rsidRDefault="009D3E40" w:rsidP="00D400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16291" w:rsidRPr="00C16291" w:rsidTr="00960880">
        <w:trPr>
          <w:trHeight w:val="442"/>
        </w:trPr>
        <w:tc>
          <w:tcPr>
            <w:tcW w:w="6317" w:type="dxa"/>
            <w:gridSpan w:val="2"/>
            <w:vAlign w:val="bottom"/>
          </w:tcPr>
          <w:p w:rsidR="00D40052" w:rsidRPr="00C16291" w:rsidRDefault="00D40052" w:rsidP="00D40052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ОСТАНОВЛЕНИЕ</w:t>
            </w:r>
          </w:p>
        </w:tc>
        <w:tc>
          <w:tcPr>
            <w:tcW w:w="3997" w:type="dxa"/>
            <w:vAlign w:val="bottom"/>
          </w:tcPr>
          <w:p w:rsidR="00D40052" w:rsidRPr="00C16291" w:rsidRDefault="00D40052" w:rsidP="00D40052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J</w:t>
            </w:r>
            <w:r w:rsidRPr="00C16291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</w:t>
            </w:r>
          </w:p>
        </w:tc>
      </w:tr>
    </w:tbl>
    <w:p w:rsidR="00D40052" w:rsidRPr="00C16291" w:rsidRDefault="00D40052" w:rsidP="00D40052">
      <w:pPr>
        <w:rPr>
          <w:rFonts w:cs="Times New Roman"/>
          <w:color w:val="000000" w:themeColor="text1"/>
          <w:sz w:val="24"/>
          <w:szCs w:val="24"/>
        </w:rPr>
      </w:pPr>
    </w:p>
    <w:p w:rsidR="000D6045" w:rsidRPr="00C16291" w:rsidRDefault="00D40052" w:rsidP="00D40052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C16291">
        <w:rPr>
          <w:rFonts w:cs="Times New Roman"/>
          <w:b/>
          <w:color w:val="000000" w:themeColor="text1"/>
          <w:sz w:val="24"/>
          <w:szCs w:val="24"/>
        </w:rPr>
        <w:t xml:space="preserve">от </w:t>
      </w:r>
      <w:r w:rsidR="00CE65DE">
        <w:rPr>
          <w:rFonts w:cs="Times New Roman"/>
          <w:b/>
          <w:color w:val="000000" w:themeColor="text1"/>
          <w:sz w:val="24"/>
          <w:szCs w:val="24"/>
        </w:rPr>
        <w:t>25 мая</w:t>
      </w:r>
      <w:r w:rsidR="003413CA" w:rsidRPr="00C16291">
        <w:rPr>
          <w:rFonts w:cs="Times New Roman"/>
          <w:b/>
          <w:color w:val="000000" w:themeColor="text1"/>
          <w:sz w:val="24"/>
          <w:szCs w:val="24"/>
        </w:rPr>
        <w:t xml:space="preserve"> 202</w:t>
      </w:r>
      <w:r w:rsidR="00C16291" w:rsidRPr="00C16291">
        <w:rPr>
          <w:rFonts w:cs="Times New Roman"/>
          <w:b/>
          <w:color w:val="000000" w:themeColor="text1"/>
          <w:sz w:val="24"/>
          <w:szCs w:val="24"/>
        </w:rPr>
        <w:t>2</w:t>
      </w:r>
      <w:r w:rsidR="003413CA" w:rsidRPr="00C16291">
        <w:rPr>
          <w:rFonts w:cs="Times New Roman"/>
          <w:b/>
          <w:color w:val="000000" w:themeColor="text1"/>
          <w:sz w:val="24"/>
          <w:szCs w:val="24"/>
        </w:rPr>
        <w:t xml:space="preserve"> года</w:t>
      </w:r>
      <w:r w:rsidR="000D6045" w:rsidRPr="00C16291">
        <w:rPr>
          <w:rFonts w:cs="Times New Roman"/>
          <w:b/>
          <w:color w:val="000000" w:themeColor="text1"/>
          <w:sz w:val="24"/>
          <w:szCs w:val="24"/>
        </w:rPr>
        <w:t xml:space="preserve"> № </w:t>
      </w:r>
      <w:r w:rsidR="00CE65DE">
        <w:rPr>
          <w:rFonts w:cs="Times New Roman"/>
          <w:b/>
          <w:color w:val="000000" w:themeColor="text1"/>
          <w:sz w:val="24"/>
          <w:szCs w:val="24"/>
        </w:rPr>
        <w:t>360</w:t>
      </w:r>
    </w:p>
    <w:p w:rsidR="00D154A7" w:rsidRDefault="00D154A7" w:rsidP="00815C15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815C15" w:rsidRPr="00C16291" w:rsidRDefault="00815C15" w:rsidP="00815C15">
      <w:pPr>
        <w:jc w:val="center"/>
        <w:rPr>
          <w:rFonts w:eastAsia="Calibri"/>
          <w:b/>
          <w:color w:val="000000" w:themeColor="text1"/>
          <w:sz w:val="24"/>
          <w:szCs w:val="24"/>
        </w:rPr>
      </w:pPr>
      <w:bookmarkStart w:id="0" w:name="_GoBack"/>
      <w:r w:rsidRPr="00C16291">
        <w:rPr>
          <w:rFonts w:eastAsia="Calibri"/>
          <w:b/>
          <w:color w:val="000000" w:themeColor="text1"/>
          <w:sz w:val="24"/>
          <w:szCs w:val="24"/>
        </w:rPr>
        <w:t xml:space="preserve">Об утверждении Порядка оказания единовременной материальной помощи гражданам, пострадавшим от пожара </w:t>
      </w:r>
      <w:r w:rsidR="00C16291" w:rsidRPr="00C16291">
        <w:rPr>
          <w:rFonts w:eastAsia="Calibri"/>
          <w:b/>
          <w:color w:val="000000" w:themeColor="text1"/>
          <w:sz w:val="24"/>
          <w:szCs w:val="24"/>
        </w:rPr>
        <w:t>и других стихийных бедствий</w:t>
      </w:r>
    </w:p>
    <w:bookmarkEnd w:id="0"/>
    <w:p w:rsidR="00815C15" w:rsidRPr="00C16291" w:rsidRDefault="00815C15" w:rsidP="00815C15">
      <w:pPr>
        <w:jc w:val="right"/>
        <w:rPr>
          <w:rFonts w:eastAsia="Calibri"/>
          <w:color w:val="000000" w:themeColor="text1"/>
          <w:sz w:val="24"/>
          <w:szCs w:val="24"/>
        </w:rPr>
      </w:pPr>
    </w:p>
    <w:p w:rsidR="00F723B7" w:rsidRPr="00C16291" w:rsidRDefault="00815C15" w:rsidP="00F723B7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C16291">
        <w:rPr>
          <w:rFonts w:eastAsia="Calibri"/>
          <w:color w:val="000000" w:themeColor="text1"/>
          <w:sz w:val="24"/>
          <w:szCs w:val="24"/>
        </w:rPr>
        <w:t>В соответствии с частью 5 статьи 20 Федерального закона от 06.10.2003 г. №131-ФЗ «Об общих принципах организации местного самоуправления в Российской Федерации»</w:t>
      </w:r>
      <w:r w:rsidR="00F723B7" w:rsidRPr="00C16291">
        <w:rPr>
          <w:rFonts w:eastAsia="Calibri"/>
          <w:color w:val="000000" w:themeColor="text1"/>
          <w:sz w:val="24"/>
          <w:szCs w:val="24"/>
        </w:rPr>
        <w:t>,</w:t>
      </w:r>
      <w:r w:rsidRPr="00C16291">
        <w:rPr>
          <w:rFonts w:eastAsia="Calibri"/>
          <w:color w:val="000000" w:themeColor="text1"/>
          <w:sz w:val="24"/>
          <w:szCs w:val="24"/>
        </w:rPr>
        <w:t xml:space="preserve"> </w:t>
      </w:r>
      <w:r w:rsidR="00F723B7" w:rsidRPr="00C16291">
        <w:rPr>
          <w:rFonts w:eastAsia="Calibri"/>
          <w:color w:val="000000" w:themeColor="text1"/>
          <w:sz w:val="24"/>
          <w:szCs w:val="24"/>
          <w:lang w:eastAsia="en-US"/>
        </w:rPr>
        <w:t xml:space="preserve">руководствуясь </w:t>
      </w:r>
      <w:r w:rsidR="00F723B7" w:rsidRPr="00C16291">
        <w:rPr>
          <w:color w:val="000000" w:themeColor="text1"/>
          <w:sz w:val="24"/>
          <w:szCs w:val="24"/>
        </w:rPr>
        <w:t>Уставом муниципального района «Турочакский ра</w:t>
      </w:r>
      <w:r w:rsidR="000545ED" w:rsidRPr="00C16291">
        <w:rPr>
          <w:color w:val="000000" w:themeColor="text1"/>
          <w:sz w:val="24"/>
          <w:szCs w:val="24"/>
        </w:rPr>
        <w:t>й</w:t>
      </w:r>
      <w:r w:rsidR="00F723B7" w:rsidRPr="00C16291">
        <w:rPr>
          <w:color w:val="000000" w:themeColor="text1"/>
          <w:sz w:val="24"/>
          <w:szCs w:val="24"/>
        </w:rPr>
        <w:t xml:space="preserve">он», </w:t>
      </w:r>
      <w:r w:rsidR="00F723B7" w:rsidRPr="00C16291">
        <w:rPr>
          <w:rFonts w:cs="Times New Roman"/>
          <w:color w:val="000000" w:themeColor="text1"/>
          <w:sz w:val="24"/>
          <w:szCs w:val="24"/>
        </w:rPr>
        <w:t xml:space="preserve">Администрация муниципального образования «Турочакский район» </w:t>
      </w:r>
    </w:p>
    <w:p w:rsidR="00F723B7" w:rsidRPr="00C16291" w:rsidRDefault="00F723B7" w:rsidP="00F723B7">
      <w:pPr>
        <w:rPr>
          <w:rFonts w:ascii="Arial" w:hAnsi="Arial" w:cs="Times New Roman"/>
          <w:vanish/>
          <w:color w:val="000000" w:themeColor="text1"/>
          <w:sz w:val="24"/>
          <w:szCs w:val="24"/>
        </w:rPr>
      </w:pPr>
    </w:p>
    <w:p w:rsidR="00F723B7" w:rsidRPr="00C16291" w:rsidRDefault="00F723B7" w:rsidP="00F723B7">
      <w:pPr>
        <w:widowControl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F723B7" w:rsidRPr="00C16291" w:rsidRDefault="00F723B7" w:rsidP="00F723B7">
      <w:pPr>
        <w:widowControl/>
        <w:ind w:firstLine="709"/>
        <w:rPr>
          <w:rFonts w:cs="Times New Roman"/>
          <w:b/>
          <w:color w:val="000000" w:themeColor="text1"/>
          <w:sz w:val="24"/>
          <w:szCs w:val="24"/>
        </w:rPr>
      </w:pPr>
      <w:r w:rsidRPr="00C16291">
        <w:rPr>
          <w:rFonts w:cs="Times New Roman"/>
          <w:b/>
          <w:color w:val="000000" w:themeColor="text1"/>
          <w:sz w:val="24"/>
          <w:szCs w:val="24"/>
        </w:rPr>
        <w:t>ПОСТАНОВЛЯЕТ:</w:t>
      </w:r>
    </w:p>
    <w:p w:rsidR="00815C15" w:rsidRPr="00C16291" w:rsidRDefault="00815C15" w:rsidP="00815C15">
      <w:pPr>
        <w:jc w:val="right"/>
        <w:rPr>
          <w:rFonts w:eastAsia="Calibri"/>
          <w:color w:val="000000" w:themeColor="text1"/>
          <w:sz w:val="24"/>
          <w:szCs w:val="24"/>
        </w:rPr>
      </w:pPr>
    </w:p>
    <w:p w:rsidR="00815C15" w:rsidRPr="00C16291" w:rsidRDefault="00815C15" w:rsidP="005A31D9">
      <w:pPr>
        <w:pStyle w:val="af2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C16291">
        <w:rPr>
          <w:rFonts w:eastAsia="Calibri"/>
          <w:color w:val="000000" w:themeColor="text1"/>
          <w:sz w:val="24"/>
          <w:szCs w:val="24"/>
        </w:rPr>
        <w:t>Утвердить прилагаемый Порядок оказания единовременн</w:t>
      </w:r>
      <w:r w:rsidR="00C16291" w:rsidRPr="00C16291">
        <w:rPr>
          <w:rFonts w:eastAsia="Calibri"/>
          <w:color w:val="000000" w:themeColor="text1"/>
          <w:sz w:val="24"/>
          <w:szCs w:val="24"/>
        </w:rPr>
        <w:t xml:space="preserve">ой материальной помощи гражданам, </w:t>
      </w:r>
      <w:r w:rsidRPr="00C16291">
        <w:rPr>
          <w:rFonts w:eastAsia="Calibri"/>
          <w:color w:val="000000" w:themeColor="text1"/>
          <w:sz w:val="24"/>
          <w:szCs w:val="24"/>
        </w:rPr>
        <w:t>пострадавшим от пожара и других стихийных бедствий.</w:t>
      </w:r>
    </w:p>
    <w:p w:rsidR="00815C15" w:rsidRPr="00C16291" w:rsidRDefault="00815C15" w:rsidP="005A31D9">
      <w:pPr>
        <w:pStyle w:val="af2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C16291">
        <w:rPr>
          <w:rFonts w:eastAsia="Calibri"/>
          <w:color w:val="000000" w:themeColor="text1"/>
          <w:sz w:val="24"/>
          <w:szCs w:val="24"/>
        </w:rPr>
        <w:t xml:space="preserve">Настоящее постановление вступает в силу со дня его </w:t>
      </w:r>
      <w:r w:rsidR="00301767" w:rsidRPr="00C16291">
        <w:rPr>
          <w:rFonts w:eastAsia="Calibri"/>
          <w:color w:val="000000" w:themeColor="text1"/>
          <w:sz w:val="24"/>
          <w:szCs w:val="24"/>
        </w:rPr>
        <w:t>размещения на официальном сайте муниципального образования «Турочакский район»</w:t>
      </w:r>
      <w:r w:rsidR="005A31D9" w:rsidRPr="00C16291">
        <w:rPr>
          <w:rFonts w:eastAsia="Calibri"/>
          <w:color w:val="000000" w:themeColor="text1"/>
          <w:sz w:val="24"/>
          <w:szCs w:val="24"/>
        </w:rPr>
        <w:t xml:space="preserve"> </w:t>
      </w:r>
      <w:r w:rsidR="00301767" w:rsidRPr="00C16291">
        <w:rPr>
          <w:rFonts w:eastAsia="Calibri"/>
          <w:color w:val="000000" w:themeColor="text1"/>
          <w:sz w:val="24"/>
          <w:szCs w:val="24"/>
        </w:rPr>
        <w:t xml:space="preserve">в сети </w:t>
      </w:r>
      <w:proofErr w:type="gramStart"/>
      <w:r w:rsidR="00301767" w:rsidRPr="00C16291">
        <w:rPr>
          <w:rFonts w:eastAsia="Calibri"/>
          <w:color w:val="000000" w:themeColor="text1"/>
          <w:sz w:val="24"/>
          <w:szCs w:val="24"/>
        </w:rPr>
        <w:t>«Интернет»</w:t>
      </w:r>
      <w:proofErr w:type="gramEnd"/>
      <w:r w:rsidR="00301767" w:rsidRPr="00C16291">
        <w:rPr>
          <w:rFonts w:eastAsia="Calibri"/>
          <w:color w:val="000000" w:themeColor="text1"/>
          <w:sz w:val="24"/>
          <w:szCs w:val="24"/>
        </w:rPr>
        <w:t xml:space="preserve"> </w:t>
      </w:r>
      <w:r w:rsidR="006B17F9">
        <w:rPr>
          <w:rFonts w:eastAsia="Calibri"/>
          <w:color w:val="000000" w:themeColor="text1"/>
          <w:sz w:val="24"/>
          <w:szCs w:val="24"/>
        </w:rPr>
        <w:t xml:space="preserve">но не ранее 1 июня </w:t>
      </w:r>
      <w:proofErr w:type="spellStart"/>
      <w:r w:rsidR="006B17F9">
        <w:rPr>
          <w:rFonts w:eastAsia="Calibri"/>
          <w:color w:val="000000" w:themeColor="text1"/>
          <w:sz w:val="24"/>
          <w:szCs w:val="24"/>
        </w:rPr>
        <w:t>2022г</w:t>
      </w:r>
      <w:proofErr w:type="spellEnd"/>
      <w:r w:rsidR="006B17F9">
        <w:rPr>
          <w:rFonts w:eastAsia="Calibri"/>
          <w:color w:val="000000" w:themeColor="text1"/>
          <w:sz w:val="24"/>
          <w:szCs w:val="24"/>
        </w:rPr>
        <w:t xml:space="preserve">. </w:t>
      </w:r>
    </w:p>
    <w:p w:rsidR="005A31D9" w:rsidRPr="00C16291" w:rsidRDefault="005A31D9" w:rsidP="005A31D9">
      <w:pPr>
        <w:pStyle w:val="af2"/>
        <w:tabs>
          <w:tab w:val="left" w:pos="851"/>
        </w:tabs>
        <w:ind w:left="567"/>
        <w:jc w:val="both"/>
        <w:rPr>
          <w:rFonts w:eastAsia="Calibri"/>
          <w:color w:val="000000" w:themeColor="text1"/>
          <w:sz w:val="24"/>
          <w:szCs w:val="24"/>
        </w:rPr>
      </w:pPr>
    </w:p>
    <w:p w:rsidR="005A31D9" w:rsidRDefault="005A31D9" w:rsidP="005A31D9">
      <w:pPr>
        <w:pStyle w:val="af2"/>
        <w:tabs>
          <w:tab w:val="left" w:pos="851"/>
        </w:tabs>
        <w:ind w:left="567"/>
        <w:jc w:val="both"/>
        <w:rPr>
          <w:rFonts w:eastAsia="Calibri"/>
          <w:color w:val="000000" w:themeColor="text1"/>
          <w:sz w:val="24"/>
          <w:szCs w:val="24"/>
        </w:rPr>
      </w:pPr>
    </w:p>
    <w:p w:rsidR="00C16291" w:rsidRPr="00C16291" w:rsidRDefault="00C16291" w:rsidP="005A31D9">
      <w:pPr>
        <w:pStyle w:val="af2"/>
        <w:tabs>
          <w:tab w:val="left" w:pos="851"/>
        </w:tabs>
        <w:ind w:left="567"/>
        <w:jc w:val="both"/>
        <w:rPr>
          <w:rFonts w:eastAsia="Calibri"/>
          <w:color w:val="000000" w:themeColor="text1"/>
          <w:sz w:val="24"/>
          <w:szCs w:val="24"/>
        </w:rPr>
      </w:pPr>
    </w:p>
    <w:p w:rsidR="00815C15" w:rsidRPr="00C16291" w:rsidRDefault="00301767" w:rsidP="00301767">
      <w:pPr>
        <w:rPr>
          <w:rFonts w:eastAsia="Calibri"/>
          <w:color w:val="000000" w:themeColor="text1"/>
          <w:sz w:val="24"/>
          <w:szCs w:val="24"/>
        </w:rPr>
      </w:pPr>
      <w:r w:rsidRPr="00C16291">
        <w:rPr>
          <w:rFonts w:eastAsia="Calibri"/>
          <w:color w:val="000000" w:themeColor="text1"/>
          <w:sz w:val="24"/>
          <w:szCs w:val="24"/>
        </w:rPr>
        <w:t xml:space="preserve">Глава муниципального образования </w:t>
      </w:r>
      <w:r w:rsidR="00C062D3" w:rsidRPr="00C16291">
        <w:rPr>
          <w:rFonts w:eastAsia="Calibri"/>
          <w:color w:val="000000" w:themeColor="text1"/>
          <w:sz w:val="24"/>
          <w:szCs w:val="24"/>
        </w:rPr>
        <w:tab/>
      </w:r>
    </w:p>
    <w:p w:rsidR="00301767" w:rsidRPr="00C16291" w:rsidRDefault="00301767" w:rsidP="00301767">
      <w:pPr>
        <w:rPr>
          <w:rFonts w:eastAsia="Calibri"/>
          <w:color w:val="000000" w:themeColor="text1"/>
          <w:sz w:val="24"/>
          <w:szCs w:val="24"/>
        </w:rPr>
      </w:pPr>
      <w:r w:rsidRPr="00C16291">
        <w:rPr>
          <w:rFonts w:eastAsia="Calibri"/>
          <w:color w:val="000000" w:themeColor="text1"/>
          <w:sz w:val="24"/>
          <w:szCs w:val="24"/>
        </w:rPr>
        <w:t>«Турочакский район»</w:t>
      </w:r>
      <w:r w:rsidR="00C062D3" w:rsidRPr="00C16291">
        <w:rPr>
          <w:rFonts w:eastAsia="Calibri"/>
          <w:color w:val="000000" w:themeColor="text1"/>
          <w:sz w:val="24"/>
          <w:szCs w:val="24"/>
        </w:rPr>
        <w:tab/>
      </w:r>
      <w:r w:rsidR="00C062D3" w:rsidRPr="00C16291">
        <w:rPr>
          <w:rFonts w:eastAsia="Calibri"/>
          <w:color w:val="000000" w:themeColor="text1"/>
          <w:sz w:val="24"/>
          <w:szCs w:val="24"/>
        </w:rPr>
        <w:tab/>
      </w:r>
      <w:r w:rsidR="00C062D3" w:rsidRPr="00C16291">
        <w:rPr>
          <w:rFonts w:eastAsia="Calibri"/>
          <w:color w:val="000000" w:themeColor="text1"/>
          <w:sz w:val="24"/>
          <w:szCs w:val="24"/>
        </w:rPr>
        <w:tab/>
      </w:r>
      <w:r w:rsidR="00C062D3" w:rsidRPr="00C16291">
        <w:rPr>
          <w:rFonts w:eastAsia="Calibri"/>
          <w:color w:val="000000" w:themeColor="text1"/>
          <w:sz w:val="24"/>
          <w:szCs w:val="24"/>
        </w:rPr>
        <w:tab/>
      </w:r>
      <w:r w:rsidR="00C062D3" w:rsidRPr="00C16291">
        <w:rPr>
          <w:rFonts w:eastAsia="Calibri"/>
          <w:color w:val="000000" w:themeColor="text1"/>
          <w:sz w:val="24"/>
          <w:szCs w:val="24"/>
        </w:rPr>
        <w:tab/>
      </w:r>
      <w:r w:rsidR="00C062D3" w:rsidRPr="00C16291">
        <w:rPr>
          <w:rFonts w:eastAsia="Calibri"/>
          <w:color w:val="000000" w:themeColor="text1"/>
          <w:sz w:val="24"/>
          <w:szCs w:val="24"/>
        </w:rPr>
        <w:tab/>
      </w:r>
      <w:r w:rsidR="00C062D3" w:rsidRPr="00C16291">
        <w:rPr>
          <w:rFonts w:eastAsia="Calibri"/>
          <w:color w:val="000000" w:themeColor="text1"/>
          <w:sz w:val="24"/>
          <w:szCs w:val="24"/>
        </w:rPr>
        <w:tab/>
        <w:t xml:space="preserve">          А.П. Прокопьев</w:t>
      </w:r>
    </w:p>
    <w:p w:rsidR="005A31D9" w:rsidRPr="00C16291" w:rsidRDefault="005A31D9" w:rsidP="00301767">
      <w:pPr>
        <w:rPr>
          <w:rFonts w:eastAsia="Calibri"/>
          <w:color w:val="000000" w:themeColor="text1"/>
          <w:sz w:val="24"/>
          <w:szCs w:val="24"/>
        </w:rPr>
      </w:pPr>
    </w:p>
    <w:p w:rsidR="005A31D9" w:rsidRPr="00C16291" w:rsidRDefault="005A31D9" w:rsidP="00301767">
      <w:pPr>
        <w:rPr>
          <w:rFonts w:eastAsia="Calibri"/>
          <w:color w:val="000000" w:themeColor="text1"/>
          <w:sz w:val="24"/>
          <w:szCs w:val="24"/>
        </w:rPr>
      </w:pPr>
    </w:p>
    <w:p w:rsidR="005A31D9" w:rsidRDefault="005A31D9" w:rsidP="00301767">
      <w:pPr>
        <w:rPr>
          <w:rFonts w:eastAsia="Calibri"/>
          <w:color w:val="000000" w:themeColor="text1"/>
          <w:sz w:val="24"/>
          <w:szCs w:val="24"/>
        </w:rPr>
      </w:pPr>
    </w:p>
    <w:p w:rsidR="006B17F9" w:rsidRDefault="006B17F9" w:rsidP="00301767">
      <w:pPr>
        <w:rPr>
          <w:rFonts w:eastAsia="Calibri"/>
          <w:color w:val="000000" w:themeColor="text1"/>
          <w:sz w:val="24"/>
          <w:szCs w:val="24"/>
        </w:rPr>
      </w:pPr>
    </w:p>
    <w:p w:rsidR="006B17F9" w:rsidRDefault="006B17F9" w:rsidP="00301767">
      <w:pPr>
        <w:rPr>
          <w:rFonts w:eastAsia="Calibri"/>
          <w:color w:val="000000" w:themeColor="text1"/>
          <w:sz w:val="24"/>
          <w:szCs w:val="24"/>
        </w:rPr>
      </w:pPr>
    </w:p>
    <w:p w:rsidR="006B17F9" w:rsidRDefault="006B17F9" w:rsidP="00301767">
      <w:pPr>
        <w:rPr>
          <w:rFonts w:eastAsia="Calibri"/>
          <w:color w:val="000000" w:themeColor="text1"/>
          <w:sz w:val="24"/>
          <w:szCs w:val="24"/>
        </w:rPr>
      </w:pPr>
    </w:p>
    <w:p w:rsidR="006B17F9" w:rsidRDefault="006B17F9" w:rsidP="00301767">
      <w:pPr>
        <w:rPr>
          <w:rFonts w:eastAsia="Calibri"/>
          <w:color w:val="000000" w:themeColor="text1"/>
          <w:sz w:val="24"/>
          <w:szCs w:val="24"/>
        </w:rPr>
      </w:pPr>
    </w:p>
    <w:p w:rsidR="006B17F9" w:rsidRDefault="006B17F9" w:rsidP="00301767">
      <w:pPr>
        <w:rPr>
          <w:rFonts w:eastAsia="Calibri"/>
          <w:color w:val="000000" w:themeColor="text1"/>
          <w:sz w:val="24"/>
          <w:szCs w:val="24"/>
        </w:rPr>
      </w:pPr>
    </w:p>
    <w:p w:rsidR="006B17F9" w:rsidRDefault="006B17F9" w:rsidP="00301767">
      <w:pPr>
        <w:rPr>
          <w:rFonts w:eastAsia="Calibri"/>
          <w:color w:val="000000" w:themeColor="text1"/>
          <w:sz w:val="24"/>
          <w:szCs w:val="24"/>
        </w:rPr>
      </w:pPr>
    </w:p>
    <w:p w:rsidR="006B17F9" w:rsidRDefault="006B17F9" w:rsidP="00301767">
      <w:pPr>
        <w:rPr>
          <w:rFonts w:eastAsia="Calibri"/>
          <w:color w:val="000000" w:themeColor="text1"/>
          <w:sz w:val="24"/>
          <w:szCs w:val="24"/>
        </w:rPr>
      </w:pPr>
    </w:p>
    <w:p w:rsidR="006B17F9" w:rsidRDefault="006B17F9" w:rsidP="00301767">
      <w:pPr>
        <w:rPr>
          <w:rFonts w:eastAsia="Calibri"/>
          <w:color w:val="000000" w:themeColor="text1"/>
          <w:sz w:val="24"/>
          <w:szCs w:val="24"/>
        </w:rPr>
      </w:pPr>
    </w:p>
    <w:p w:rsidR="006B17F9" w:rsidRDefault="006B17F9" w:rsidP="00301767">
      <w:pPr>
        <w:rPr>
          <w:rFonts w:eastAsia="Calibri"/>
          <w:color w:val="000000" w:themeColor="text1"/>
          <w:sz w:val="24"/>
          <w:szCs w:val="24"/>
        </w:rPr>
      </w:pPr>
    </w:p>
    <w:p w:rsidR="006B17F9" w:rsidRDefault="006B17F9" w:rsidP="00301767">
      <w:pPr>
        <w:rPr>
          <w:rFonts w:eastAsia="Calibri"/>
          <w:color w:val="000000" w:themeColor="text1"/>
          <w:sz w:val="24"/>
          <w:szCs w:val="24"/>
        </w:rPr>
      </w:pPr>
    </w:p>
    <w:p w:rsidR="006B17F9" w:rsidRDefault="006B17F9" w:rsidP="00301767">
      <w:pPr>
        <w:rPr>
          <w:rFonts w:eastAsia="Calibri"/>
          <w:color w:val="000000" w:themeColor="text1"/>
          <w:sz w:val="24"/>
          <w:szCs w:val="24"/>
        </w:rPr>
      </w:pPr>
    </w:p>
    <w:p w:rsidR="00CE65DE" w:rsidRDefault="00CE65DE" w:rsidP="00301767">
      <w:pPr>
        <w:rPr>
          <w:rFonts w:eastAsia="Calibri"/>
          <w:color w:val="000000" w:themeColor="text1"/>
          <w:sz w:val="24"/>
          <w:szCs w:val="24"/>
        </w:rPr>
      </w:pPr>
    </w:p>
    <w:p w:rsidR="006B17F9" w:rsidRDefault="006B17F9" w:rsidP="00301767">
      <w:pPr>
        <w:rPr>
          <w:rFonts w:eastAsia="Calibri"/>
          <w:color w:val="000000" w:themeColor="text1"/>
          <w:sz w:val="24"/>
          <w:szCs w:val="24"/>
        </w:rPr>
      </w:pPr>
    </w:p>
    <w:p w:rsidR="006B17F9" w:rsidRDefault="006B17F9" w:rsidP="00301767">
      <w:pPr>
        <w:rPr>
          <w:rFonts w:eastAsia="Calibri"/>
          <w:color w:val="000000" w:themeColor="text1"/>
          <w:sz w:val="24"/>
          <w:szCs w:val="24"/>
        </w:rPr>
      </w:pPr>
    </w:p>
    <w:p w:rsidR="006B17F9" w:rsidRDefault="006B17F9" w:rsidP="00301767">
      <w:pPr>
        <w:rPr>
          <w:rFonts w:eastAsia="Calibri"/>
          <w:color w:val="000000" w:themeColor="text1"/>
          <w:sz w:val="24"/>
          <w:szCs w:val="24"/>
        </w:rPr>
      </w:pPr>
    </w:p>
    <w:p w:rsidR="006B17F9" w:rsidRDefault="006B17F9" w:rsidP="00301767">
      <w:pPr>
        <w:rPr>
          <w:rFonts w:eastAsia="Calibri"/>
          <w:color w:val="000000" w:themeColor="text1"/>
          <w:sz w:val="24"/>
          <w:szCs w:val="24"/>
        </w:rPr>
      </w:pPr>
    </w:p>
    <w:p w:rsidR="006B17F9" w:rsidRPr="00C16291" w:rsidRDefault="006B17F9" w:rsidP="00301767">
      <w:pPr>
        <w:rPr>
          <w:rFonts w:eastAsia="Calibri"/>
          <w:color w:val="000000" w:themeColor="text1"/>
          <w:sz w:val="24"/>
          <w:szCs w:val="24"/>
        </w:rPr>
      </w:pPr>
    </w:p>
    <w:p w:rsidR="00815C15" w:rsidRPr="00C16291" w:rsidRDefault="00815C15" w:rsidP="00815C15">
      <w:pPr>
        <w:jc w:val="right"/>
        <w:rPr>
          <w:rFonts w:eastAsia="Calibri"/>
          <w:color w:val="000000" w:themeColor="text1"/>
          <w:sz w:val="24"/>
          <w:szCs w:val="24"/>
        </w:rPr>
      </w:pPr>
      <w:r w:rsidRPr="00C16291">
        <w:rPr>
          <w:rFonts w:eastAsia="Calibri"/>
          <w:color w:val="000000" w:themeColor="text1"/>
          <w:sz w:val="24"/>
          <w:szCs w:val="24"/>
        </w:rPr>
        <w:lastRenderedPageBreak/>
        <w:t>Приложение</w:t>
      </w:r>
    </w:p>
    <w:p w:rsidR="005A31D9" w:rsidRPr="00C16291" w:rsidRDefault="00815C15" w:rsidP="00815C15">
      <w:pPr>
        <w:jc w:val="right"/>
        <w:rPr>
          <w:rFonts w:eastAsia="Calibri"/>
          <w:color w:val="000000" w:themeColor="text1"/>
          <w:sz w:val="24"/>
          <w:szCs w:val="24"/>
        </w:rPr>
      </w:pPr>
      <w:r w:rsidRPr="00C16291">
        <w:rPr>
          <w:rFonts w:eastAsia="Calibri"/>
          <w:color w:val="000000" w:themeColor="text1"/>
          <w:sz w:val="24"/>
          <w:szCs w:val="24"/>
        </w:rPr>
        <w:t xml:space="preserve"> к </w:t>
      </w:r>
      <w:r w:rsidR="005A31D9" w:rsidRPr="00C16291">
        <w:rPr>
          <w:rFonts w:eastAsia="Calibri"/>
          <w:color w:val="000000" w:themeColor="text1"/>
          <w:sz w:val="24"/>
          <w:szCs w:val="24"/>
        </w:rPr>
        <w:t xml:space="preserve">Постановлению Администрации муниципального </w:t>
      </w:r>
    </w:p>
    <w:p w:rsidR="00815C15" w:rsidRPr="00C16291" w:rsidRDefault="005A31D9" w:rsidP="005A31D9">
      <w:pPr>
        <w:jc w:val="right"/>
        <w:rPr>
          <w:rFonts w:eastAsia="Calibri"/>
          <w:color w:val="000000" w:themeColor="text1"/>
          <w:sz w:val="24"/>
          <w:szCs w:val="24"/>
        </w:rPr>
      </w:pPr>
      <w:r w:rsidRPr="00C16291">
        <w:rPr>
          <w:rFonts w:eastAsia="Calibri"/>
          <w:color w:val="000000" w:themeColor="text1"/>
          <w:sz w:val="24"/>
          <w:szCs w:val="24"/>
        </w:rPr>
        <w:t>образования «Турочакский район»</w:t>
      </w:r>
      <w:r w:rsidR="00815C15" w:rsidRPr="00C16291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815C15" w:rsidRPr="00C16291" w:rsidRDefault="00815C15" w:rsidP="00815C15">
      <w:pPr>
        <w:jc w:val="right"/>
        <w:rPr>
          <w:rFonts w:eastAsia="Calibri"/>
          <w:color w:val="000000" w:themeColor="text1"/>
          <w:sz w:val="24"/>
          <w:szCs w:val="24"/>
        </w:rPr>
      </w:pPr>
      <w:r w:rsidRPr="00C16291">
        <w:rPr>
          <w:rFonts w:eastAsia="Calibri"/>
          <w:color w:val="000000" w:themeColor="text1"/>
          <w:sz w:val="24"/>
          <w:szCs w:val="24"/>
        </w:rPr>
        <w:t xml:space="preserve">от </w:t>
      </w:r>
      <w:r w:rsidR="00CE65DE">
        <w:rPr>
          <w:rFonts w:eastAsia="Calibri"/>
          <w:color w:val="000000" w:themeColor="text1"/>
          <w:sz w:val="24"/>
          <w:szCs w:val="24"/>
        </w:rPr>
        <w:t>25 мая 2022</w:t>
      </w:r>
      <w:r w:rsidRPr="00C16291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Pr="00C16291">
        <w:rPr>
          <w:rFonts w:eastAsia="Calibri"/>
          <w:color w:val="000000" w:themeColor="text1"/>
          <w:sz w:val="24"/>
          <w:szCs w:val="24"/>
        </w:rPr>
        <w:t>года  №</w:t>
      </w:r>
      <w:proofErr w:type="gramEnd"/>
      <w:r w:rsidRPr="00C16291">
        <w:rPr>
          <w:rFonts w:eastAsia="Calibri"/>
          <w:color w:val="000000" w:themeColor="text1"/>
          <w:sz w:val="24"/>
          <w:szCs w:val="24"/>
        </w:rPr>
        <w:t xml:space="preserve"> </w:t>
      </w:r>
      <w:r w:rsidR="00CE65DE">
        <w:rPr>
          <w:rFonts w:eastAsia="Calibri"/>
          <w:color w:val="000000" w:themeColor="text1"/>
          <w:sz w:val="24"/>
          <w:szCs w:val="24"/>
        </w:rPr>
        <w:t>360</w:t>
      </w:r>
    </w:p>
    <w:p w:rsidR="00815C15" w:rsidRPr="00C16291" w:rsidRDefault="00815C15" w:rsidP="00815C15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16291">
        <w:rPr>
          <w:rStyle w:val="af3"/>
          <w:color w:val="000000" w:themeColor="text1"/>
        </w:rPr>
        <w:t>Порядок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16291">
        <w:rPr>
          <w:rStyle w:val="af3"/>
          <w:color w:val="000000" w:themeColor="text1"/>
        </w:rPr>
        <w:t>оказания единовременной материальной помощи гражданам,</w:t>
      </w:r>
    </w:p>
    <w:p w:rsidR="000E0A19" w:rsidRDefault="000E0A19" w:rsidP="00C16291">
      <w:pPr>
        <w:pStyle w:val="af0"/>
        <w:shd w:val="clear" w:color="auto" w:fill="FFFFFF"/>
        <w:spacing w:before="0" w:beforeAutospacing="0" w:after="0" w:afterAutospacing="0"/>
        <w:jc w:val="center"/>
        <w:rPr>
          <w:rStyle w:val="af3"/>
          <w:color w:val="000000" w:themeColor="text1"/>
        </w:rPr>
      </w:pPr>
      <w:r w:rsidRPr="00C16291">
        <w:rPr>
          <w:rStyle w:val="af3"/>
          <w:color w:val="000000" w:themeColor="text1"/>
        </w:rPr>
        <w:t>пострадавшим от пожара и других стихийных бедствий</w:t>
      </w:r>
    </w:p>
    <w:p w:rsidR="00C16291" w:rsidRPr="00C16291" w:rsidRDefault="00C16291" w:rsidP="00C16291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1. Оказание единовременной материальной помощи гражданам, пострадавшим от пожара и других стихийных бедствий (далее – материальная помощь), является расходным обязательством муниципального образования «</w:t>
      </w:r>
      <w:r w:rsidR="00C16291" w:rsidRPr="00C16291">
        <w:rPr>
          <w:color w:val="000000" w:themeColor="text1"/>
        </w:rPr>
        <w:t>Турочакский район»</w:t>
      </w:r>
      <w:r w:rsidRPr="00C16291">
        <w:rPr>
          <w:color w:val="000000" w:themeColor="text1"/>
        </w:rPr>
        <w:t>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2. Материальная помощь оказывается: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при уничтожении жилого помещения от пожара и других стихийных бедствий, в результате чего жилое помещение является непригодным для проживания;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при повреждении жилого помещения, в том числе находящегося в нём имущества, от пожара и других стихийных бедствий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3. Право на материальную помощь имеют зарегистрированные и проживающие в жилом помещении: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граждане, являющиеся собственниками жилого помещения;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наниматели жилого помещения по договору социального найма;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наниматели по договору найма специализированного жилого помещения, находящегося в собственности муниципального образования «</w:t>
      </w:r>
      <w:r w:rsidR="003C6A90">
        <w:rPr>
          <w:color w:val="000000" w:themeColor="text1"/>
        </w:rPr>
        <w:t>Турочакский район»</w:t>
      </w:r>
      <w:r w:rsidRPr="00C16291">
        <w:rPr>
          <w:color w:val="000000" w:themeColor="text1"/>
        </w:rPr>
        <w:t>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 xml:space="preserve">Жилое помещение, утраченное или повреждённое в результате пожара и других стихийных бедствий, является собственностью гражданина или предоставлено по договору социального найма, договору найма специализированного жилого помещения, и должно находиться на территории </w:t>
      </w:r>
      <w:r w:rsidR="003C6A90">
        <w:rPr>
          <w:color w:val="000000" w:themeColor="text1"/>
        </w:rPr>
        <w:t>Турочакского</w:t>
      </w:r>
      <w:r w:rsidRPr="00C16291">
        <w:rPr>
          <w:color w:val="000000" w:themeColor="text1"/>
        </w:rPr>
        <w:t xml:space="preserve"> района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4. Жилым помещением признаётся помещение в соответствии со статьёй 16 Жилищного кодекса РФ. Иные понятия в настоящем Порядке: «договор социального найма жилого помещения», «договор найма специализированного жилого помещения» используются в значении, также определённом в Жилищном кодексе РФ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 xml:space="preserve">5. Материальная помощь в размере </w:t>
      </w:r>
      <w:r w:rsidRPr="00D154A7">
        <w:t>1</w:t>
      </w:r>
      <w:r w:rsidR="006B17F9" w:rsidRPr="00D154A7">
        <w:t>20 000 (с</w:t>
      </w:r>
      <w:r w:rsidRPr="00D154A7">
        <w:t>то</w:t>
      </w:r>
      <w:r w:rsidR="006B17F9" w:rsidRPr="00D154A7">
        <w:t xml:space="preserve"> двадцать</w:t>
      </w:r>
      <w:r w:rsidRPr="00D154A7">
        <w:t xml:space="preserve"> тысяч) </w:t>
      </w:r>
      <w:r w:rsidRPr="00C16291">
        <w:rPr>
          <w:color w:val="000000" w:themeColor="text1"/>
        </w:rPr>
        <w:t>рублей оказывается собственникам жилого помещения при уничтожении жилого помещения, в результате чего жилое помещение является непригодным для проживания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 xml:space="preserve">Материальная помощь в размере </w:t>
      </w:r>
      <w:r w:rsidR="006B17F9" w:rsidRPr="00D154A7">
        <w:t xml:space="preserve">50 000 (пятьдесят </w:t>
      </w:r>
      <w:r w:rsidRPr="00D154A7">
        <w:t xml:space="preserve">тысяч) рублей </w:t>
      </w:r>
      <w:r w:rsidRPr="00C16291">
        <w:rPr>
          <w:color w:val="000000" w:themeColor="text1"/>
        </w:rPr>
        <w:t>оказывается при повреждении жилого помещения (в том числе, при частичном или полном уничтожении находящегося в нём имущества)</w:t>
      </w:r>
      <w:r w:rsidR="003C6A90">
        <w:rPr>
          <w:color w:val="000000" w:themeColor="text1"/>
        </w:rPr>
        <w:t>, собственникам,</w:t>
      </w:r>
      <w:r w:rsidRPr="00C16291">
        <w:rPr>
          <w:color w:val="000000" w:themeColor="text1"/>
        </w:rPr>
        <w:t xml:space="preserve"> нанимателям жилого помещения по договору социального найма и по договору найма специализированного жилого помещения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Сумма, определённая в настоящем пункте, выплачивается в указанном размере вне зависимости от количества лиц, отвечающих требованиям пункта 3 настоящего Порядка. Материальная помощь выплачивается одному из совершеннолетних собственников или нанимателей жилого помещения, имеющему право на получение материальной помощи в соответствии с пунктом 3 настоящего Порядка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6. Материальная помощь предоставляется на ремонт жилого помещения (при его частичном повреждении) или на приобретение предметов первой необходимости или на иные неотложные нужды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lastRenderedPageBreak/>
        <w:t>Заявитель самостоятельно определяет основания расходования предоставленной материальной помощи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Материальная помощь оказывается независимо от получения заявителем материальной помощи из других бюджетов бюджетной системы Российской Федерации, от других организаций различных форм собственности или физических лиц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 xml:space="preserve">7. Лица, соответствующие требованиям, указанным в пункте 3 настоящего Порядка, или законные представители лица обращаются с письменным заявлением об </w:t>
      </w:r>
      <w:r w:rsidR="003268A8">
        <w:rPr>
          <w:color w:val="000000" w:themeColor="text1"/>
        </w:rPr>
        <w:t>оказании материальной помощи в А</w:t>
      </w:r>
      <w:r w:rsidRPr="00C16291">
        <w:rPr>
          <w:color w:val="000000" w:themeColor="text1"/>
        </w:rPr>
        <w:t xml:space="preserve">дминистрацию </w:t>
      </w:r>
      <w:r w:rsidR="003268A8">
        <w:rPr>
          <w:color w:val="000000" w:themeColor="text1"/>
        </w:rPr>
        <w:t xml:space="preserve">Турочакского района </w:t>
      </w:r>
      <w:r w:rsidRPr="00C16291">
        <w:rPr>
          <w:color w:val="000000" w:themeColor="text1"/>
        </w:rPr>
        <w:t>не позднее 3 месяцев со дня пожара или стихийного бедствия. В заявлении указываются: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фамилия, имя, отчество гражданина;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адрес регистрации и фактического проживания;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адрес места нахождения жилого помещения, утраченного или повреждённого в результате пожара и другого стихийного бедствия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8. К заявлению прилагаются следующие документы: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копия документа, удостоверяющего личность гражданина, или копия документа, его заменяющего;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копия документа, подтверждающего представительство;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документ, подтверждающий факт пожара и причины его возникновения, выданный уполномоченным органом государственного пожарного надзора;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справка, подтверждающая факт стихийного бедствия, выданная уполномоченным органом;</w:t>
      </w:r>
    </w:p>
    <w:p w:rsidR="000E0A19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реквизиты счета в кредитной организации для п</w:t>
      </w:r>
      <w:r w:rsidR="00C41C55">
        <w:rPr>
          <w:color w:val="000000" w:themeColor="text1"/>
        </w:rPr>
        <w:t>еречисления материальной помощи;</w:t>
      </w:r>
    </w:p>
    <w:p w:rsidR="00C41C55" w:rsidRPr="00C16291" w:rsidRDefault="00C41C55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огласие на обработку персональных данных.</w:t>
      </w:r>
    </w:p>
    <w:p w:rsidR="00422AE9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 xml:space="preserve">9. Документы в отношении жилого помещения, предоставленного по договору </w:t>
      </w:r>
      <w:r w:rsidR="00F63D96">
        <w:rPr>
          <w:color w:val="000000" w:themeColor="text1"/>
        </w:rPr>
        <w:t xml:space="preserve">социального найма, </w:t>
      </w:r>
      <w:r w:rsidRPr="00C16291">
        <w:rPr>
          <w:color w:val="000000" w:themeColor="text1"/>
        </w:rPr>
        <w:t xml:space="preserve">найма специализированного жилого помещения, находящегося в собственности </w:t>
      </w:r>
      <w:r w:rsidR="00203955">
        <w:rPr>
          <w:color w:val="000000" w:themeColor="text1"/>
        </w:rPr>
        <w:t>муниципального образования «Турочакский район»</w:t>
      </w:r>
      <w:r w:rsidR="00F63D96">
        <w:rPr>
          <w:color w:val="000000" w:themeColor="text1"/>
        </w:rPr>
        <w:t xml:space="preserve"> и имеющиеся в </w:t>
      </w:r>
      <w:proofErr w:type="spellStart"/>
      <w:r w:rsidR="00F63D96">
        <w:rPr>
          <w:color w:val="000000" w:themeColor="text1"/>
        </w:rPr>
        <w:t>рапоряжении</w:t>
      </w:r>
      <w:proofErr w:type="spellEnd"/>
      <w:r w:rsidR="00F63D96">
        <w:rPr>
          <w:color w:val="000000" w:themeColor="text1"/>
        </w:rPr>
        <w:t xml:space="preserve"> </w:t>
      </w:r>
      <w:r w:rsidR="00203955">
        <w:rPr>
          <w:color w:val="000000" w:themeColor="text1"/>
        </w:rPr>
        <w:t>Администрации Турочакского района</w:t>
      </w:r>
      <w:r w:rsidRPr="00C16291">
        <w:rPr>
          <w:color w:val="000000" w:themeColor="text1"/>
        </w:rPr>
        <w:t>, предоставля</w:t>
      </w:r>
      <w:r w:rsidR="00F63D96">
        <w:rPr>
          <w:color w:val="000000" w:themeColor="text1"/>
        </w:rPr>
        <w:t xml:space="preserve">ются </w:t>
      </w:r>
      <w:proofErr w:type="spellStart"/>
      <w:r w:rsidR="00F63D96">
        <w:rPr>
          <w:color w:val="000000" w:themeColor="text1"/>
        </w:rPr>
        <w:t>соотвествующим</w:t>
      </w:r>
      <w:proofErr w:type="spellEnd"/>
      <w:r w:rsidR="00F63D96">
        <w:rPr>
          <w:color w:val="000000" w:themeColor="text1"/>
        </w:rPr>
        <w:t xml:space="preserve"> структурным подразделением </w:t>
      </w:r>
      <w:r w:rsidR="00422AE9">
        <w:rPr>
          <w:color w:val="000000" w:themeColor="text1"/>
        </w:rPr>
        <w:t xml:space="preserve">Администрации Турочакского района. </w:t>
      </w:r>
    </w:p>
    <w:p w:rsidR="00E8199B" w:rsidRDefault="00E8199B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окументы необходимые для подтверждения права </w:t>
      </w:r>
      <w:proofErr w:type="spellStart"/>
      <w:r>
        <w:rPr>
          <w:color w:val="000000" w:themeColor="text1"/>
        </w:rPr>
        <w:t>сосбтвенности</w:t>
      </w:r>
      <w:proofErr w:type="spellEnd"/>
      <w:r>
        <w:rPr>
          <w:color w:val="000000" w:themeColor="text1"/>
        </w:rPr>
        <w:t xml:space="preserve"> на жилое помещение запрашиваются Администрацией Турочакского района </w:t>
      </w:r>
      <w:r w:rsidR="00F63D96">
        <w:rPr>
          <w:color w:val="000000" w:themeColor="text1"/>
        </w:rPr>
        <w:t>в порядке межведомственного взаимодействия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 xml:space="preserve">10. Распоряжением </w:t>
      </w:r>
      <w:r w:rsidR="00422AE9">
        <w:rPr>
          <w:color w:val="000000" w:themeColor="text1"/>
        </w:rPr>
        <w:t>Администрации Турочакского района</w:t>
      </w:r>
      <w:r w:rsidR="00422AE9" w:rsidRPr="00C16291">
        <w:rPr>
          <w:color w:val="000000" w:themeColor="text1"/>
        </w:rPr>
        <w:t xml:space="preserve"> </w:t>
      </w:r>
      <w:r w:rsidRPr="00C16291">
        <w:rPr>
          <w:color w:val="000000" w:themeColor="text1"/>
        </w:rPr>
        <w:t>не позднее чем через 3 рабочих дня после получения заявления гражданина или законного представителя создаётся рабочая группа для обследования жилого помещения и установления факта утраты, повреждения жилого помещения, повреждения имущества, находящегося в жилом помещении (далее – рабочая группа). В состав рабочей группы включаются:</w:t>
      </w:r>
    </w:p>
    <w:p w:rsidR="00422AE9" w:rsidRPr="00EA6250" w:rsidRDefault="00EA6250" w:rsidP="00EA6250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начальник </w:t>
      </w:r>
      <w:r w:rsidRPr="00EA6250">
        <w:rPr>
          <w:color w:val="000000" w:themeColor="text1"/>
        </w:rPr>
        <w:t xml:space="preserve">МКУ «Управление </w:t>
      </w:r>
      <w:proofErr w:type="gramStart"/>
      <w:r w:rsidRPr="00EA6250">
        <w:rPr>
          <w:color w:val="000000" w:themeColor="text1"/>
        </w:rPr>
        <w:t>ГО,ЧС</w:t>
      </w:r>
      <w:proofErr w:type="gramEnd"/>
      <w:r w:rsidRPr="00EA6250">
        <w:rPr>
          <w:color w:val="000000" w:themeColor="text1"/>
        </w:rPr>
        <w:t xml:space="preserve"> и ЕДДС МО «Турочакский район»</w:t>
      </w:r>
      <w:r>
        <w:rPr>
          <w:color w:val="000000" w:themeColor="text1"/>
        </w:rPr>
        <w:t>;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 xml:space="preserve">депутат </w:t>
      </w:r>
      <w:r w:rsidR="00EA6250">
        <w:rPr>
          <w:color w:val="000000" w:themeColor="text1"/>
        </w:rPr>
        <w:t>Совета депутатов муниципального образования «Турочакский район» (</w:t>
      </w:r>
      <w:r w:rsidRPr="00C16291">
        <w:rPr>
          <w:color w:val="000000" w:themeColor="text1"/>
        </w:rPr>
        <w:t>по согласованию);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 xml:space="preserve">депутат </w:t>
      </w:r>
      <w:r w:rsidR="00E773FE">
        <w:rPr>
          <w:color w:val="000000" w:themeColor="text1"/>
        </w:rPr>
        <w:t>сельского с</w:t>
      </w:r>
      <w:r w:rsidRPr="00C16291">
        <w:rPr>
          <w:color w:val="000000" w:themeColor="text1"/>
        </w:rPr>
        <w:t xml:space="preserve">овета депутатов поселения </w:t>
      </w:r>
      <w:r w:rsidR="00E773FE">
        <w:rPr>
          <w:color w:val="000000" w:themeColor="text1"/>
        </w:rPr>
        <w:t>Турочакского района</w:t>
      </w:r>
      <w:r w:rsidRPr="00C16291">
        <w:rPr>
          <w:color w:val="000000" w:themeColor="text1"/>
        </w:rPr>
        <w:t>, на территории которого расположено жилое помещение (по согласованию);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глава поселения (администрации поселения), на территории которого расположено жилое помещение (по согласованию);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lastRenderedPageBreak/>
        <w:t xml:space="preserve">представители </w:t>
      </w:r>
      <w:r w:rsidR="00E773FE">
        <w:rPr>
          <w:color w:val="000000" w:themeColor="text1"/>
        </w:rPr>
        <w:t>Отдела экономки и управления имуществом, Отдела экономки и управления имуществом, Отдела ЖКХ, строительства, экологического и лесного контроля Администрации муниципального образования «Турочакский район»</w:t>
      </w:r>
      <w:r w:rsidRPr="00C16291">
        <w:rPr>
          <w:color w:val="000000" w:themeColor="text1"/>
        </w:rPr>
        <w:t>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 xml:space="preserve">Руководителем рабочей группы является начальник </w:t>
      </w:r>
      <w:r w:rsidR="00EB0F70" w:rsidRPr="00EA6250">
        <w:rPr>
          <w:color w:val="000000" w:themeColor="text1"/>
        </w:rPr>
        <w:t xml:space="preserve">МКУ «Управление </w:t>
      </w:r>
      <w:proofErr w:type="gramStart"/>
      <w:r w:rsidR="00EB0F70" w:rsidRPr="00EA6250">
        <w:rPr>
          <w:color w:val="000000" w:themeColor="text1"/>
        </w:rPr>
        <w:t>ГО,ЧС</w:t>
      </w:r>
      <w:proofErr w:type="gramEnd"/>
      <w:r w:rsidR="00EB0F70" w:rsidRPr="00EA6250">
        <w:rPr>
          <w:color w:val="000000" w:themeColor="text1"/>
        </w:rPr>
        <w:t xml:space="preserve"> и ЕДДС МО «Турочакский район»</w:t>
      </w:r>
      <w:r w:rsidRPr="00C16291">
        <w:rPr>
          <w:color w:val="000000" w:themeColor="text1"/>
        </w:rPr>
        <w:t>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11. По итогам обследования в течение 3 рабочих дней составляется акт обследования жилого помещения (далее – акт обследования), подписываемый членами рабочей группы и собственником или нанимателем жилого помещения, участвующим при обследовании жилого помещения. В акте обследования указывается: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состав рабочей группы, участвующий в обследовании жилого помещения;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лица, присутствующие при обследовании жилого помещения;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адрес места нахождения жилого помещения;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повреждения элементов (неисправности конструкций и технических устройств, составляющих здание, предназначенных для выполнения заданных функций (включая крыши; ограждающие несущие конструкции (включая фундаменты, несущие стены, плиты перекрытий, балконные и иные плиты, несущие колонны и иные ограждающие несущие конструкции), инженерных систем жилого помещения или его составных частей;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имущество, находящееся в жилом помещении, повреждённое в результате пожара (или при его тушении), стихийного бедствия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 xml:space="preserve">При обследовании жилого помещения в обязательном порядке производится фотосъёмка и составляется </w:t>
      </w:r>
      <w:proofErr w:type="spellStart"/>
      <w:r w:rsidRPr="00C16291">
        <w:rPr>
          <w:color w:val="000000" w:themeColor="text1"/>
        </w:rPr>
        <w:t>фототаблица</w:t>
      </w:r>
      <w:proofErr w:type="spellEnd"/>
      <w:r w:rsidRPr="00C16291">
        <w:rPr>
          <w:color w:val="000000" w:themeColor="text1"/>
        </w:rPr>
        <w:t>, являющаяся приложением к акту обследования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12. Заявление гражданина или его законного представителя, представленные документы, акт обследования направляются для рассмотрения в комиссию по предупреждению и ликвидации чрезвычайных ситуаций и обеспечению пожарной безопасности на территории муниципального образования «</w:t>
      </w:r>
      <w:r w:rsidR="00EB0F70">
        <w:rPr>
          <w:color w:val="000000" w:themeColor="text1"/>
        </w:rPr>
        <w:t xml:space="preserve">Турочакский район» </w:t>
      </w:r>
      <w:r w:rsidRPr="00C16291">
        <w:rPr>
          <w:color w:val="000000" w:themeColor="text1"/>
        </w:rPr>
        <w:t>(далее – комиссия) и рассматриваются комиссией в срок не более 5 рабочих дней со дня получения. Комиссия в соответствии с положением о комиссии вправе запрашивать иные документы, необходимые для рассмотрения заявления гражданина. Срок рассмотрения заявления может быть продлён комиссией на срок не более 20 дней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13. По итогам рассмотрения комиссия принимает решение об оказании материальной помощи либо об отказе в оказании материальной помощи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При принятии решения об оказании материальной помощи, указывается лицо, которому выплачивается материальная помощь, а также иные лица, соответствующие требованиям, указанным в пункте 3 настоящего Порядка, имеющие право на выплаченную материальную помощь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В решении об отказе в оказании материальной помощи указывается причина отказа. Решение об отказе в оказании материальной помощи принимается комиссией в следующих случаях: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при обращении лица, не имеющего права на получение материальной помощи в соответствии с пунктом 3 настоящего Порядка;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при предоставлении заявителем неполных и (или) недостоверных сведений, имеющих значение при оказании материальной помощи и определённых в настоящем Порядке;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Решение комиссии оформляется в установленном поряд</w:t>
      </w:r>
      <w:r w:rsidR="00D7440E">
        <w:rPr>
          <w:color w:val="000000" w:themeColor="text1"/>
        </w:rPr>
        <w:t>ке протоколом и направляется в А</w:t>
      </w:r>
      <w:r w:rsidRPr="00C16291">
        <w:rPr>
          <w:color w:val="000000" w:themeColor="text1"/>
        </w:rPr>
        <w:t xml:space="preserve">дминистрацию </w:t>
      </w:r>
      <w:r w:rsidR="00D7440E">
        <w:rPr>
          <w:color w:val="000000" w:themeColor="text1"/>
        </w:rPr>
        <w:t xml:space="preserve">муниципального образования «Турочакский район» </w:t>
      </w:r>
      <w:r w:rsidRPr="00C16291">
        <w:rPr>
          <w:color w:val="000000" w:themeColor="text1"/>
        </w:rPr>
        <w:t>с приложенными и рассмотренными документами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lastRenderedPageBreak/>
        <w:t>Заявителю в течение 2 рабочих дней со дня принятия решения комиссия направляет письменный ответ. При принятии решения об отказе в оказании материальной помощи в письменном ответе указываются причины отказа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 xml:space="preserve">14. В соответствии с решением комиссии об оказании материальной помощи издаётся распоряжение </w:t>
      </w:r>
      <w:r w:rsidR="00D7440E">
        <w:rPr>
          <w:color w:val="000000" w:themeColor="text1"/>
        </w:rPr>
        <w:t>А</w:t>
      </w:r>
      <w:r w:rsidRPr="00C16291">
        <w:rPr>
          <w:color w:val="000000" w:themeColor="text1"/>
        </w:rPr>
        <w:t>дминистрации</w:t>
      </w:r>
      <w:r w:rsidR="00D7440E">
        <w:rPr>
          <w:color w:val="000000" w:themeColor="text1"/>
        </w:rPr>
        <w:t xml:space="preserve"> муниципального </w:t>
      </w:r>
      <w:proofErr w:type="spellStart"/>
      <w:r w:rsidR="00D7440E">
        <w:rPr>
          <w:color w:val="000000" w:themeColor="text1"/>
        </w:rPr>
        <w:t>образован7ия</w:t>
      </w:r>
      <w:proofErr w:type="spellEnd"/>
      <w:r w:rsidR="00D7440E">
        <w:rPr>
          <w:color w:val="000000" w:themeColor="text1"/>
        </w:rPr>
        <w:t xml:space="preserve"> «Турочакский район» </w:t>
      </w:r>
      <w:r w:rsidRPr="00C16291">
        <w:rPr>
          <w:color w:val="000000" w:themeColor="text1"/>
        </w:rPr>
        <w:t>об оказании материальной помощи, в котором содержатся следующие сведения: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>фамилия, имя, отчество гражданина, которому оказывается материальная помощь;</w:t>
      </w:r>
    </w:p>
    <w:p w:rsidR="000E0A19" w:rsidRPr="006B17F9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</w:pPr>
      <w:r w:rsidRPr="00C16291">
        <w:rPr>
          <w:color w:val="000000" w:themeColor="text1"/>
        </w:rPr>
        <w:t xml:space="preserve">размер материальной </w:t>
      </w:r>
      <w:r w:rsidRPr="006B17F9">
        <w:t xml:space="preserve">помощи </w:t>
      </w:r>
      <w:r w:rsidR="006B17F9" w:rsidRPr="006B17F9">
        <w:t xml:space="preserve">(120 000 или 50 </w:t>
      </w:r>
      <w:r w:rsidRPr="006B17F9">
        <w:t>000 рублей);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 xml:space="preserve">источник финансирования оказания материальной помощи (муниципальная программа </w:t>
      </w:r>
      <w:r w:rsidR="00D7440E">
        <w:rPr>
          <w:color w:val="000000" w:themeColor="text1"/>
        </w:rPr>
        <w:t>Турочакского района</w:t>
      </w:r>
      <w:r w:rsidRPr="00C16291">
        <w:rPr>
          <w:color w:val="000000" w:themeColor="text1"/>
        </w:rPr>
        <w:t>, в рамках которой осуществляется финансирование, и соответствующие мероприятия муниципальной программы).</w:t>
      </w:r>
    </w:p>
    <w:p w:rsidR="000E0A19" w:rsidRPr="00C16291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C16291">
        <w:rPr>
          <w:color w:val="000000" w:themeColor="text1"/>
        </w:rPr>
        <w:t xml:space="preserve">15. Выплата материальной помощи осуществляется </w:t>
      </w:r>
      <w:r w:rsidR="00574343" w:rsidRPr="006B17F9">
        <w:t>О</w:t>
      </w:r>
      <w:r w:rsidRPr="006B17F9">
        <w:t xml:space="preserve">тделом </w:t>
      </w:r>
      <w:r w:rsidR="00574343" w:rsidRPr="006B17F9">
        <w:t xml:space="preserve">финансирования и </w:t>
      </w:r>
      <w:r w:rsidRPr="006B17F9">
        <w:t xml:space="preserve">бухгалтерского учета и отчетности </w:t>
      </w:r>
      <w:r w:rsidR="00574343" w:rsidRPr="006B17F9">
        <w:t>А</w:t>
      </w:r>
      <w:r w:rsidRPr="006B17F9">
        <w:t xml:space="preserve">дминистрации </w:t>
      </w:r>
      <w:r w:rsidR="00574343" w:rsidRPr="006B17F9">
        <w:t>Турочакского района</w:t>
      </w:r>
      <w:r w:rsidRPr="006B17F9">
        <w:t xml:space="preserve"> путем </w:t>
      </w:r>
      <w:r w:rsidRPr="00C16291">
        <w:rPr>
          <w:color w:val="000000" w:themeColor="text1"/>
        </w:rPr>
        <w:t>перечисления денежных средств на указанный заявителем счет в кредитной организации.</w:t>
      </w:r>
    </w:p>
    <w:p w:rsidR="000E0A19" w:rsidRPr="006B17F9" w:rsidRDefault="000E0A19" w:rsidP="00C16291">
      <w:pPr>
        <w:pStyle w:val="af0"/>
        <w:shd w:val="clear" w:color="auto" w:fill="FFFFFF"/>
        <w:spacing w:before="0" w:beforeAutospacing="0" w:after="150" w:afterAutospacing="0"/>
        <w:ind w:firstLine="567"/>
        <w:jc w:val="both"/>
      </w:pPr>
      <w:r w:rsidRPr="00C16291">
        <w:rPr>
          <w:color w:val="000000" w:themeColor="text1"/>
        </w:rPr>
        <w:t>Документы, связанные с выплатой материальной помощи, хран</w:t>
      </w:r>
      <w:r w:rsidR="00574343">
        <w:rPr>
          <w:color w:val="000000" w:themeColor="text1"/>
        </w:rPr>
        <w:t xml:space="preserve">ятся в установленном порядке </w:t>
      </w:r>
      <w:r w:rsidR="00574343" w:rsidRPr="006B17F9">
        <w:t>в О</w:t>
      </w:r>
      <w:r w:rsidRPr="006B17F9">
        <w:t>тделе</w:t>
      </w:r>
      <w:r w:rsidR="00574343" w:rsidRPr="006B17F9">
        <w:t xml:space="preserve"> финансирования и</w:t>
      </w:r>
      <w:r w:rsidRPr="006B17F9">
        <w:t xml:space="preserve"> бухгалтерского учета</w:t>
      </w:r>
      <w:r w:rsidR="00574343" w:rsidRPr="006B17F9">
        <w:t xml:space="preserve"> А</w:t>
      </w:r>
      <w:r w:rsidRPr="006B17F9">
        <w:t xml:space="preserve">дминистрации </w:t>
      </w:r>
      <w:r w:rsidR="00574343" w:rsidRPr="006B17F9">
        <w:t xml:space="preserve">Турочакского района. </w:t>
      </w:r>
    </w:p>
    <w:p w:rsidR="0085585F" w:rsidRPr="00D151D0" w:rsidRDefault="0085585F" w:rsidP="00C16291">
      <w:pPr>
        <w:suppressAutoHyphens/>
        <w:autoSpaceDE/>
        <w:autoSpaceDN/>
        <w:adjustRightInd/>
        <w:ind w:firstLine="567"/>
        <w:jc w:val="both"/>
        <w:rPr>
          <w:rFonts w:cs="Times New Roman"/>
          <w:color w:val="FF0000"/>
          <w:sz w:val="24"/>
          <w:szCs w:val="24"/>
        </w:rPr>
      </w:pPr>
    </w:p>
    <w:p w:rsidR="000C7920" w:rsidRPr="00C16291" w:rsidRDefault="000C7920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sectPr w:rsidR="000C7920" w:rsidRPr="00C16291" w:rsidSect="00634E8C">
      <w:headerReference w:type="even" r:id="rId9"/>
      <w:headerReference w:type="first" r:id="rId10"/>
      <w:pgSz w:w="11906" w:h="16838" w:code="9"/>
      <w:pgMar w:top="851" w:right="851" w:bottom="85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0" w:rsidRDefault="00881A80">
      <w:r>
        <w:separator/>
      </w:r>
    </w:p>
  </w:endnote>
  <w:endnote w:type="continuationSeparator" w:id="0">
    <w:p w:rsidR="00881A80" w:rsidRDefault="0088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0" w:rsidRDefault="00881A80">
      <w:r>
        <w:separator/>
      </w:r>
    </w:p>
  </w:footnote>
  <w:footnote w:type="continuationSeparator" w:id="0">
    <w:p w:rsidR="00881A80" w:rsidRDefault="0088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555" w:rsidRDefault="00550C10" w:rsidP="004A3791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755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7555" w:rsidRDefault="00AC755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555" w:rsidRDefault="00AC7555">
    <w:pPr>
      <w:pStyle w:val="aa"/>
      <w:jc w:val="center"/>
    </w:pPr>
  </w:p>
  <w:p w:rsidR="00AC7555" w:rsidRDefault="00AC75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33F775C"/>
    <w:multiLevelType w:val="hybridMultilevel"/>
    <w:tmpl w:val="F6360914"/>
    <w:lvl w:ilvl="0" w:tplc="53CAD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0" w15:restartNumberingAfterBreak="0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21"/>
  </w:num>
  <w:num w:numId="5">
    <w:abstractNumId w:val="9"/>
  </w:num>
  <w:num w:numId="6">
    <w:abstractNumId w:val="4"/>
  </w:num>
  <w:num w:numId="7">
    <w:abstractNumId w:val="32"/>
  </w:num>
  <w:num w:numId="8">
    <w:abstractNumId w:val="10"/>
  </w:num>
  <w:num w:numId="9">
    <w:abstractNumId w:val="17"/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9"/>
  </w:num>
  <w:num w:numId="14">
    <w:abstractNumId w:val="8"/>
  </w:num>
  <w:num w:numId="15">
    <w:abstractNumId w:val="19"/>
  </w:num>
  <w:num w:numId="16">
    <w:abstractNumId w:val="7"/>
  </w:num>
  <w:num w:numId="17">
    <w:abstractNumId w:val="26"/>
  </w:num>
  <w:num w:numId="18">
    <w:abstractNumId w:val="1"/>
  </w:num>
  <w:num w:numId="19">
    <w:abstractNumId w:val="16"/>
  </w:num>
  <w:num w:numId="20">
    <w:abstractNumId w:val="22"/>
  </w:num>
  <w:num w:numId="21">
    <w:abstractNumId w:val="23"/>
  </w:num>
  <w:num w:numId="22">
    <w:abstractNumId w:val="27"/>
  </w:num>
  <w:num w:numId="23">
    <w:abstractNumId w:val="3"/>
  </w:num>
  <w:num w:numId="24">
    <w:abstractNumId w:val="6"/>
  </w:num>
  <w:num w:numId="25">
    <w:abstractNumId w:val="13"/>
  </w:num>
  <w:num w:numId="26">
    <w:abstractNumId w:val="31"/>
  </w:num>
  <w:num w:numId="27">
    <w:abstractNumId w:val="11"/>
  </w:num>
  <w:num w:numId="28">
    <w:abstractNumId w:val="12"/>
  </w:num>
  <w:num w:numId="29">
    <w:abstractNumId w:val="18"/>
  </w:num>
  <w:num w:numId="30">
    <w:abstractNumId w:val="0"/>
  </w:num>
  <w:num w:numId="31">
    <w:abstractNumId w:val="2"/>
  </w:num>
  <w:num w:numId="32">
    <w:abstractNumId w:val="14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B"/>
    <w:rsid w:val="0000293E"/>
    <w:rsid w:val="00002BAB"/>
    <w:rsid w:val="0000321B"/>
    <w:rsid w:val="0000429F"/>
    <w:rsid w:val="00005FC3"/>
    <w:rsid w:val="00006703"/>
    <w:rsid w:val="00006F12"/>
    <w:rsid w:val="00011959"/>
    <w:rsid w:val="00015E64"/>
    <w:rsid w:val="00020EFC"/>
    <w:rsid w:val="00020F0F"/>
    <w:rsid w:val="00021F22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57D6"/>
    <w:rsid w:val="000545ED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0A19"/>
    <w:rsid w:val="000E1D9F"/>
    <w:rsid w:val="000E4BEA"/>
    <w:rsid w:val="000F068C"/>
    <w:rsid w:val="000F2145"/>
    <w:rsid w:val="000F46F8"/>
    <w:rsid w:val="000F4F78"/>
    <w:rsid w:val="000F585A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417F5"/>
    <w:rsid w:val="00144201"/>
    <w:rsid w:val="001461CD"/>
    <w:rsid w:val="00150D23"/>
    <w:rsid w:val="0015101E"/>
    <w:rsid w:val="0015790E"/>
    <w:rsid w:val="001615A7"/>
    <w:rsid w:val="001641B5"/>
    <w:rsid w:val="0016656F"/>
    <w:rsid w:val="00166D1B"/>
    <w:rsid w:val="001702CB"/>
    <w:rsid w:val="001727F1"/>
    <w:rsid w:val="001731CF"/>
    <w:rsid w:val="00173A25"/>
    <w:rsid w:val="001804BB"/>
    <w:rsid w:val="00181205"/>
    <w:rsid w:val="001820B2"/>
    <w:rsid w:val="00184BBC"/>
    <w:rsid w:val="001947CD"/>
    <w:rsid w:val="00196084"/>
    <w:rsid w:val="001965CC"/>
    <w:rsid w:val="00196F07"/>
    <w:rsid w:val="001A2DE4"/>
    <w:rsid w:val="001A614E"/>
    <w:rsid w:val="001A6421"/>
    <w:rsid w:val="001B28B5"/>
    <w:rsid w:val="001B3680"/>
    <w:rsid w:val="001B5C8C"/>
    <w:rsid w:val="001C3500"/>
    <w:rsid w:val="001C4FE1"/>
    <w:rsid w:val="001D01F0"/>
    <w:rsid w:val="001D08EE"/>
    <w:rsid w:val="001D1A34"/>
    <w:rsid w:val="001D386B"/>
    <w:rsid w:val="001D55CB"/>
    <w:rsid w:val="001D6705"/>
    <w:rsid w:val="001E0799"/>
    <w:rsid w:val="001E37AC"/>
    <w:rsid w:val="001F03A2"/>
    <w:rsid w:val="001F1639"/>
    <w:rsid w:val="001F1B75"/>
    <w:rsid w:val="001F549F"/>
    <w:rsid w:val="001F7276"/>
    <w:rsid w:val="00202B76"/>
    <w:rsid w:val="00203955"/>
    <w:rsid w:val="00204CA1"/>
    <w:rsid w:val="00205D86"/>
    <w:rsid w:val="002150E8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239E"/>
    <w:rsid w:val="002333F1"/>
    <w:rsid w:val="00234500"/>
    <w:rsid w:val="00241A27"/>
    <w:rsid w:val="002420A2"/>
    <w:rsid w:val="0024220C"/>
    <w:rsid w:val="0024293A"/>
    <w:rsid w:val="00243024"/>
    <w:rsid w:val="00245D26"/>
    <w:rsid w:val="00251CAE"/>
    <w:rsid w:val="002534C9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C6A"/>
    <w:rsid w:val="00286553"/>
    <w:rsid w:val="00286789"/>
    <w:rsid w:val="00292628"/>
    <w:rsid w:val="002A31E6"/>
    <w:rsid w:val="002A5E4C"/>
    <w:rsid w:val="002A62BB"/>
    <w:rsid w:val="002B2C50"/>
    <w:rsid w:val="002C0589"/>
    <w:rsid w:val="002C2D42"/>
    <w:rsid w:val="002C350C"/>
    <w:rsid w:val="002C4E1D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F0FAC"/>
    <w:rsid w:val="002F4DB9"/>
    <w:rsid w:val="002F5DF7"/>
    <w:rsid w:val="00301767"/>
    <w:rsid w:val="00303250"/>
    <w:rsid w:val="00305023"/>
    <w:rsid w:val="003070E8"/>
    <w:rsid w:val="00312624"/>
    <w:rsid w:val="00313ACE"/>
    <w:rsid w:val="00317220"/>
    <w:rsid w:val="00320B8F"/>
    <w:rsid w:val="00320EF1"/>
    <w:rsid w:val="00324968"/>
    <w:rsid w:val="00324EBD"/>
    <w:rsid w:val="00325CD9"/>
    <w:rsid w:val="0032622F"/>
    <w:rsid w:val="0032639B"/>
    <w:rsid w:val="003268A8"/>
    <w:rsid w:val="00331722"/>
    <w:rsid w:val="00334FB6"/>
    <w:rsid w:val="00335040"/>
    <w:rsid w:val="0033539B"/>
    <w:rsid w:val="00335A86"/>
    <w:rsid w:val="00336CF5"/>
    <w:rsid w:val="00340C52"/>
    <w:rsid w:val="003413CA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5F1E"/>
    <w:rsid w:val="00365F85"/>
    <w:rsid w:val="00366527"/>
    <w:rsid w:val="003667ED"/>
    <w:rsid w:val="00366BB8"/>
    <w:rsid w:val="00372DAA"/>
    <w:rsid w:val="003745FE"/>
    <w:rsid w:val="00377E30"/>
    <w:rsid w:val="00380120"/>
    <w:rsid w:val="00381734"/>
    <w:rsid w:val="00381B5D"/>
    <w:rsid w:val="00383DB3"/>
    <w:rsid w:val="003867B2"/>
    <w:rsid w:val="00391392"/>
    <w:rsid w:val="00391C77"/>
    <w:rsid w:val="003927E5"/>
    <w:rsid w:val="00395C7A"/>
    <w:rsid w:val="00396830"/>
    <w:rsid w:val="003A0747"/>
    <w:rsid w:val="003A4C14"/>
    <w:rsid w:val="003A50A6"/>
    <w:rsid w:val="003A527F"/>
    <w:rsid w:val="003A7B81"/>
    <w:rsid w:val="003B11D7"/>
    <w:rsid w:val="003C18D2"/>
    <w:rsid w:val="003C2AC3"/>
    <w:rsid w:val="003C5B93"/>
    <w:rsid w:val="003C6A90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10D0E"/>
    <w:rsid w:val="004113BB"/>
    <w:rsid w:val="0041580B"/>
    <w:rsid w:val="0042275F"/>
    <w:rsid w:val="00422AE9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4B86"/>
    <w:rsid w:val="00464D05"/>
    <w:rsid w:val="00466718"/>
    <w:rsid w:val="00466E34"/>
    <w:rsid w:val="004670EB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F86"/>
    <w:rsid w:val="004C2A01"/>
    <w:rsid w:val="004C67AB"/>
    <w:rsid w:val="004C712D"/>
    <w:rsid w:val="004C7A20"/>
    <w:rsid w:val="004E2C0D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4D7"/>
    <w:rsid w:val="00546902"/>
    <w:rsid w:val="00546ECB"/>
    <w:rsid w:val="0054752A"/>
    <w:rsid w:val="005504EA"/>
    <w:rsid w:val="00550C10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4343"/>
    <w:rsid w:val="005750F2"/>
    <w:rsid w:val="0057530A"/>
    <w:rsid w:val="0057661B"/>
    <w:rsid w:val="0058092F"/>
    <w:rsid w:val="00584740"/>
    <w:rsid w:val="0058489D"/>
    <w:rsid w:val="00586B33"/>
    <w:rsid w:val="00587D86"/>
    <w:rsid w:val="00591F47"/>
    <w:rsid w:val="0059255D"/>
    <w:rsid w:val="00595DAE"/>
    <w:rsid w:val="005969F3"/>
    <w:rsid w:val="005970F6"/>
    <w:rsid w:val="005A1AB3"/>
    <w:rsid w:val="005A31D9"/>
    <w:rsid w:val="005A4053"/>
    <w:rsid w:val="005A415C"/>
    <w:rsid w:val="005A5B66"/>
    <w:rsid w:val="005A5DA5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BD4"/>
    <w:rsid w:val="005D5F8D"/>
    <w:rsid w:val="005D66EF"/>
    <w:rsid w:val="005E1E70"/>
    <w:rsid w:val="005E4DF3"/>
    <w:rsid w:val="005E7867"/>
    <w:rsid w:val="005F4519"/>
    <w:rsid w:val="005F6FC3"/>
    <w:rsid w:val="006000EC"/>
    <w:rsid w:val="006038B7"/>
    <w:rsid w:val="006055DE"/>
    <w:rsid w:val="00610EBC"/>
    <w:rsid w:val="006149D1"/>
    <w:rsid w:val="00616F74"/>
    <w:rsid w:val="00621F15"/>
    <w:rsid w:val="00634E8C"/>
    <w:rsid w:val="00636C81"/>
    <w:rsid w:val="0064490E"/>
    <w:rsid w:val="00644A31"/>
    <w:rsid w:val="006450F4"/>
    <w:rsid w:val="0064577B"/>
    <w:rsid w:val="00647BED"/>
    <w:rsid w:val="00650F96"/>
    <w:rsid w:val="00653A74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7199"/>
    <w:rsid w:val="006928B8"/>
    <w:rsid w:val="00692C4A"/>
    <w:rsid w:val="006A27A6"/>
    <w:rsid w:val="006A552F"/>
    <w:rsid w:val="006A6631"/>
    <w:rsid w:val="006A676B"/>
    <w:rsid w:val="006A767A"/>
    <w:rsid w:val="006B085F"/>
    <w:rsid w:val="006B17F9"/>
    <w:rsid w:val="006B4E0C"/>
    <w:rsid w:val="006B5778"/>
    <w:rsid w:val="006B6A33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BFA"/>
    <w:rsid w:val="006E1CD0"/>
    <w:rsid w:val="006E2DB9"/>
    <w:rsid w:val="006E4AC9"/>
    <w:rsid w:val="006E56C2"/>
    <w:rsid w:val="006F442E"/>
    <w:rsid w:val="006F4F83"/>
    <w:rsid w:val="006F5A9C"/>
    <w:rsid w:val="006F70CE"/>
    <w:rsid w:val="00701C2A"/>
    <w:rsid w:val="00702F65"/>
    <w:rsid w:val="00703254"/>
    <w:rsid w:val="00704285"/>
    <w:rsid w:val="00704760"/>
    <w:rsid w:val="00706533"/>
    <w:rsid w:val="0070770C"/>
    <w:rsid w:val="00713812"/>
    <w:rsid w:val="00715671"/>
    <w:rsid w:val="00716BE0"/>
    <w:rsid w:val="0072217B"/>
    <w:rsid w:val="00722BA4"/>
    <w:rsid w:val="00725956"/>
    <w:rsid w:val="00727CE3"/>
    <w:rsid w:val="007300AC"/>
    <w:rsid w:val="00730C1C"/>
    <w:rsid w:val="0073119F"/>
    <w:rsid w:val="007335B7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66DB"/>
    <w:rsid w:val="007902A5"/>
    <w:rsid w:val="00796A8F"/>
    <w:rsid w:val="007A5932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3A66"/>
    <w:rsid w:val="007D730C"/>
    <w:rsid w:val="007E535A"/>
    <w:rsid w:val="007F15CD"/>
    <w:rsid w:val="007F1633"/>
    <w:rsid w:val="007F1A56"/>
    <w:rsid w:val="007F3025"/>
    <w:rsid w:val="007F4037"/>
    <w:rsid w:val="008014B7"/>
    <w:rsid w:val="00805B36"/>
    <w:rsid w:val="00806128"/>
    <w:rsid w:val="00814D2B"/>
    <w:rsid w:val="00815C15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B9F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1A80"/>
    <w:rsid w:val="00885733"/>
    <w:rsid w:val="0088688C"/>
    <w:rsid w:val="00887808"/>
    <w:rsid w:val="00890331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0A3B"/>
    <w:rsid w:val="008D1459"/>
    <w:rsid w:val="008D3DE7"/>
    <w:rsid w:val="008D46B1"/>
    <w:rsid w:val="008D4FEA"/>
    <w:rsid w:val="008E0FC8"/>
    <w:rsid w:val="008E184A"/>
    <w:rsid w:val="008E1D40"/>
    <w:rsid w:val="008E6D11"/>
    <w:rsid w:val="008F108D"/>
    <w:rsid w:val="008F2625"/>
    <w:rsid w:val="008F5626"/>
    <w:rsid w:val="008F7279"/>
    <w:rsid w:val="0090044A"/>
    <w:rsid w:val="00902CD6"/>
    <w:rsid w:val="009033CA"/>
    <w:rsid w:val="00907D08"/>
    <w:rsid w:val="00910143"/>
    <w:rsid w:val="009120C9"/>
    <w:rsid w:val="009139B7"/>
    <w:rsid w:val="009236ED"/>
    <w:rsid w:val="0092450D"/>
    <w:rsid w:val="00926E10"/>
    <w:rsid w:val="009358AC"/>
    <w:rsid w:val="00945D00"/>
    <w:rsid w:val="009553F3"/>
    <w:rsid w:val="00960880"/>
    <w:rsid w:val="009625C8"/>
    <w:rsid w:val="00963337"/>
    <w:rsid w:val="00967195"/>
    <w:rsid w:val="009679BA"/>
    <w:rsid w:val="00970779"/>
    <w:rsid w:val="0097549E"/>
    <w:rsid w:val="00975D02"/>
    <w:rsid w:val="0097674A"/>
    <w:rsid w:val="0097699F"/>
    <w:rsid w:val="00984169"/>
    <w:rsid w:val="0098433E"/>
    <w:rsid w:val="009843D3"/>
    <w:rsid w:val="00987676"/>
    <w:rsid w:val="00987794"/>
    <w:rsid w:val="00990094"/>
    <w:rsid w:val="009929A2"/>
    <w:rsid w:val="00992AC4"/>
    <w:rsid w:val="00996939"/>
    <w:rsid w:val="009A3D6A"/>
    <w:rsid w:val="009B2CBE"/>
    <w:rsid w:val="009B54D1"/>
    <w:rsid w:val="009B7EE6"/>
    <w:rsid w:val="009C2120"/>
    <w:rsid w:val="009C254E"/>
    <w:rsid w:val="009C41A7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303C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48B2"/>
    <w:rsid w:val="00A505B9"/>
    <w:rsid w:val="00A5419B"/>
    <w:rsid w:val="00A55816"/>
    <w:rsid w:val="00A57BB0"/>
    <w:rsid w:val="00A60393"/>
    <w:rsid w:val="00A61BEC"/>
    <w:rsid w:val="00A62396"/>
    <w:rsid w:val="00A666F6"/>
    <w:rsid w:val="00A66865"/>
    <w:rsid w:val="00A7136B"/>
    <w:rsid w:val="00A72506"/>
    <w:rsid w:val="00A731E2"/>
    <w:rsid w:val="00A738C0"/>
    <w:rsid w:val="00A7535C"/>
    <w:rsid w:val="00A7584E"/>
    <w:rsid w:val="00A81A50"/>
    <w:rsid w:val="00A866DB"/>
    <w:rsid w:val="00A903B1"/>
    <w:rsid w:val="00A9642C"/>
    <w:rsid w:val="00A97F37"/>
    <w:rsid w:val="00AA21D9"/>
    <w:rsid w:val="00AA2B02"/>
    <w:rsid w:val="00AA38F8"/>
    <w:rsid w:val="00AA3AEE"/>
    <w:rsid w:val="00AA5278"/>
    <w:rsid w:val="00AA54AE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E1494"/>
    <w:rsid w:val="00AE4342"/>
    <w:rsid w:val="00AE7137"/>
    <w:rsid w:val="00AE7BD4"/>
    <w:rsid w:val="00AF0025"/>
    <w:rsid w:val="00AF308F"/>
    <w:rsid w:val="00AF30EB"/>
    <w:rsid w:val="00AF4A02"/>
    <w:rsid w:val="00AF5D84"/>
    <w:rsid w:val="00B0173F"/>
    <w:rsid w:val="00B0261A"/>
    <w:rsid w:val="00B02DD7"/>
    <w:rsid w:val="00B0538B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A5C"/>
    <w:rsid w:val="00B42F1A"/>
    <w:rsid w:val="00B45796"/>
    <w:rsid w:val="00B46EE1"/>
    <w:rsid w:val="00B47B97"/>
    <w:rsid w:val="00B50531"/>
    <w:rsid w:val="00B52D06"/>
    <w:rsid w:val="00B56406"/>
    <w:rsid w:val="00B57435"/>
    <w:rsid w:val="00B619DF"/>
    <w:rsid w:val="00B67410"/>
    <w:rsid w:val="00B750E5"/>
    <w:rsid w:val="00B7512D"/>
    <w:rsid w:val="00B801C8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833"/>
    <w:rsid w:val="00BB6219"/>
    <w:rsid w:val="00BC173D"/>
    <w:rsid w:val="00BC1DE6"/>
    <w:rsid w:val="00BC224E"/>
    <w:rsid w:val="00BC26F9"/>
    <w:rsid w:val="00BC3B8E"/>
    <w:rsid w:val="00BD3FD4"/>
    <w:rsid w:val="00BD6896"/>
    <w:rsid w:val="00BE049A"/>
    <w:rsid w:val="00BE19F8"/>
    <w:rsid w:val="00BE31FB"/>
    <w:rsid w:val="00BE6D0B"/>
    <w:rsid w:val="00BF2064"/>
    <w:rsid w:val="00BF53F0"/>
    <w:rsid w:val="00BF6534"/>
    <w:rsid w:val="00BF7C31"/>
    <w:rsid w:val="00C02335"/>
    <w:rsid w:val="00C04F64"/>
    <w:rsid w:val="00C0588B"/>
    <w:rsid w:val="00C062D3"/>
    <w:rsid w:val="00C0661A"/>
    <w:rsid w:val="00C07868"/>
    <w:rsid w:val="00C16291"/>
    <w:rsid w:val="00C16450"/>
    <w:rsid w:val="00C21833"/>
    <w:rsid w:val="00C2481F"/>
    <w:rsid w:val="00C24C2A"/>
    <w:rsid w:val="00C25F96"/>
    <w:rsid w:val="00C261DF"/>
    <w:rsid w:val="00C26D9B"/>
    <w:rsid w:val="00C3441D"/>
    <w:rsid w:val="00C41C55"/>
    <w:rsid w:val="00C43258"/>
    <w:rsid w:val="00C56E45"/>
    <w:rsid w:val="00C6063B"/>
    <w:rsid w:val="00C651B9"/>
    <w:rsid w:val="00C71F7F"/>
    <w:rsid w:val="00C7220A"/>
    <w:rsid w:val="00C73D40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5DE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1D0"/>
    <w:rsid w:val="00D154A7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56353"/>
    <w:rsid w:val="00D5781A"/>
    <w:rsid w:val="00D615BF"/>
    <w:rsid w:val="00D73407"/>
    <w:rsid w:val="00D7440E"/>
    <w:rsid w:val="00D76064"/>
    <w:rsid w:val="00D77283"/>
    <w:rsid w:val="00D774D0"/>
    <w:rsid w:val="00D878DC"/>
    <w:rsid w:val="00D92E7A"/>
    <w:rsid w:val="00D92EEC"/>
    <w:rsid w:val="00D94206"/>
    <w:rsid w:val="00D95C7E"/>
    <w:rsid w:val="00D9616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21BC"/>
    <w:rsid w:val="00DD3241"/>
    <w:rsid w:val="00DD48CA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6947"/>
    <w:rsid w:val="00DF7323"/>
    <w:rsid w:val="00E03C4C"/>
    <w:rsid w:val="00E06FA1"/>
    <w:rsid w:val="00E13883"/>
    <w:rsid w:val="00E151D3"/>
    <w:rsid w:val="00E15FE3"/>
    <w:rsid w:val="00E20D11"/>
    <w:rsid w:val="00E2139C"/>
    <w:rsid w:val="00E21E96"/>
    <w:rsid w:val="00E25343"/>
    <w:rsid w:val="00E25803"/>
    <w:rsid w:val="00E31322"/>
    <w:rsid w:val="00E3493A"/>
    <w:rsid w:val="00E36346"/>
    <w:rsid w:val="00E36F43"/>
    <w:rsid w:val="00E40DDA"/>
    <w:rsid w:val="00E43325"/>
    <w:rsid w:val="00E44853"/>
    <w:rsid w:val="00E55FB0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6912"/>
    <w:rsid w:val="00E773FE"/>
    <w:rsid w:val="00E77946"/>
    <w:rsid w:val="00E77B91"/>
    <w:rsid w:val="00E802C1"/>
    <w:rsid w:val="00E8199B"/>
    <w:rsid w:val="00E84411"/>
    <w:rsid w:val="00E846BD"/>
    <w:rsid w:val="00E85702"/>
    <w:rsid w:val="00E90277"/>
    <w:rsid w:val="00E90ED5"/>
    <w:rsid w:val="00E91AF6"/>
    <w:rsid w:val="00E970EB"/>
    <w:rsid w:val="00EA3598"/>
    <w:rsid w:val="00EA3CBB"/>
    <w:rsid w:val="00EA3F57"/>
    <w:rsid w:val="00EA44A3"/>
    <w:rsid w:val="00EA594E"/>
    <w:rsid w:val="00EA6250"/>
    <w:rsid w:val="00EA7513"/>
    <w:rsid w:val="00EB0F70"/>
    <w:rsid w:val="00EB410A"/>
    <w:rsid w:val="00EB5A78"/>
    <w:rsid w:val="00EB6D19"/>
    <w:rsid w:val="00EB7842"/>
    <w:rsid w:val="00EC08E6"/>
    <w:rsid w:val="00EC431F"/>
    <w:rsid w:val="00EC47D0"/>
    <w:rsid w:val="00ED1625"/>
    <w:rsid w:val="00ED16D9"/>
    <w:rsid w:val="00EE0E38"/>
    <w:rsid w:val="00EE4273"/>
    <w:rsid w:val="00EE56E6"/>
    <w:rsid w:val="00EF1971"/>
    <w:rsid w:val="00EF22E3"/>
    <w:rsid w:val="00EF41D8"/>
    <w:rsid w:val="00EF7352"/>
    <w:rsid w:val="00F04431"/>
    <w:rsid w:val="00F0790A"/>
    <w:rsid w:val="00F1346E"/>
    <w:rsid w:val="00F13F87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63D96"/>
    <w:rsid w:val="00F64DC4"/>
    <w:rsid w:val="00F7091B"/>
    <w:rsid w:val="00F71F9D"/>
    <w:rsid w:val="00F723B7"/>
    <w:rsid w:val="00F75706"/>
    <w:rsid w:val="00F7751B"/>
    <w:rsid w:val="00F825FC"/>
    <w:rsid w:val="00F83BFC"/>
    <w:rsid w:val="00F86CF0"/>
    <w:rsid w:val="00F8791A"/>
    <w:rsid w:val="00F91E1B"/>
    <w:rsid w:val="00F92691"/>
    <w:rsid w:val="00F938EC"/>
    <w:rsid w:val="00F9595C"/>
    <w:rsid w:val="00F95DC1"/>
    <w:rsid w:val="00F97CD4"/>
    <w:rsid w:val="00FA2B35"/>
    <w:rsid w:val="00FA65F1"/>
    <w:rsid w:val="00FB2CDB"/>
    <w:rsid w:val="00FB2D42"/>
    <w:rsid w:val="00FB351D"/>
    <w:rsid w:val="00FB77A5"/>
    <w:rsid w:val="00FC0548"/>
    <w:rsid w:val="00FC143C"/>
    <w:rsid w:val="00FC290C"/>
    <w:rsid w:val="00FC5E2C"/>
    <w:rsid w:val="00FD1E90"/>
    <w:rsid w:val="00FD3AE5"/>
    <w:rsid w:val="00FD4AEE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C3699"/>
  <w15:docId w15:val="{D7229553-EC95-4C85-AB23-821ACD5F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link w:val="a8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9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a">
    <w:name w:val="header"/>
    <w:basedOn w:val="a"/>
    <w:link w:val="ab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796A8F"/>
    <w:rPr>
      <w:color w:val="0000FF"/>
      <w:u w:val="single"/>
    </w:rPr>
  </w:style>
  <w:style w:type="table" w:styleId="ad">
    <w:name w:val="Table Grid"/>
    <w:basedOn w:val="a1"/>
    <w:rsid w:val="007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d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a8">
    <w:name w:val="Основной текст Знак"/>
    <w:basedOn w:val="a0"/>
    <w:link w:val="a7"/>
    <w:rsid w:val="00F64DC4"/>
    <w:rPr>
      <w:rFonts w:cs="Courier New"/>
      <w:iCs/>
      <w:sz w:val="28"/>
      <w:szCs w:val="29"/>
    </w:rPr>
  </w:style>
  <w:style w:type="character" w:styleId="af3">
    <w:name w:val="Strong"/>
    <w:basedOn w:val="a0"/>
    <w:uiPriority w:val="22"/>
    <w:qFormat/>
    <w:rsid w:val="000E0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7743-23DD-4603-9EF9-24F063BF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creator>Гармаева Ж.П.</dc:creator>
  <cp:lastModifiedBy>Пользователь</cp:lastModifiedBy>
  <cp:revision>6</cp:revision>
  <cp:lastPrinted>2022-05-24T01:39:00Z</cp:lastPrinted>
  <dcterms:created xsi:type="dcterms:W3CDTF">2022-05-23T05:28:00Z</dcterms:created>
  <dcterms:modified xsi:type="dcterms:W3CDTF">2022-05-27T01:39:00Z</dcterms:modified>
</cp:coreProperties>
</file>